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045711"/>
        <w:docPartObj>
          <w:docPartGallery w:val="Table of Contents"/>
          <w:docPartUnique/>
        </w:docPartObj>
      </w:sdtPr>
      <w:sdtEndPr/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457E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="000C78DC" w:rsidRPr="00711F3C">
              <w:rPr>
                <w:rStyle w:val="Lienhypertexte"/>
                <w:noProof/>
              </w:rPr>
              <w:t>Notre solution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7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2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457E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="000C78DC" w:rsidRPr="00711F3C">
              <w:rPr>
                <w:rStyle w:val="Lienhypertexte"/>
                <w:noProof/>
              </w:rPr>
              <w:t>Questions fréquentes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8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3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762DA" w:rsidRPr="000C78DC" w:rsidRDefault="00BE1238">
      <w:pPr>
        <w:rPr>
          <w:sz w:val="20"/>
        </w:rPr>
      </w:pPr>
      <w:r w:rsidRPr="000C78DC">
        <w:rPr>
          <w:sz w:val="20"/>
        </w:rPr>
        <w:lastRenderedPageBreak/>
        <w:t>Cette documentation,  à destination de l’utilisateur final, est utile pour connaître l’application créée.</w:t>
      </w:r>
    </w:p>
    <w:p w:rsidR="00CA2DE6" w:rsidRPr="000C78DC" w:rsidRDefault="00137FEF" w:rsidP="000C78DC">
      <w:pPr>
        <w:pStyle w:val="Titre1"/>
        <w:rPr>
          <w:sz w:val="24"/>
        </w:rPr>
      </w:pPr>
      <w:bookmarkStart w:id="0" w:name="_Toc482478476"/>
      <w:r w:rsidRPr="000C78DC">
        <w:rPr>
          <w:sz w:val="24"/>
        </w:rPr>
        <w:t>Contexte</w:t>
      </w:r>
      <w:r w:rsidR="00CA2DE6" w:rsidRPr="000C78DC">
        <w:rPr>
          <w:sz w:val="24"/>
        </w:rPr>
        <w:t> :</w:t>
      </w:r>
      <w:bookmarkEnd w:id="0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  <w:r w:rsidR="00457E3A">
        <w:rPr>
          <w:sz w:val="20"/>
        </w:rPr>
        <w:t xml:space="preserve"> </w:t>
      </w:r>
      <w:bookmarkStart w:id="1" w:name="_GoBack"/>
      <w:bookmarkEnd w:id="1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2" w:name="_Toc482478477"/>
      <w:r w:rsidRPr="000C78DC">
        <w:rPr>
          <w:sz w:val="24"/>
        </w:rPr>
        <w:t>Notre solution :</w:t>
      </w:r>
      <w:bookmarkEnd w:id="2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>ercial (nom, adresse, siret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Machine Learning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Pr="000C78DC" w:rsidRDefault="00BE1238" w:rsidP="000C78DC">
      <w:pPr>
        <w:pStyle w:val="Titre1"/>
      </w:pPr>
      <w:bookmarkStart w:id="3" w:name="_Toc482478478"/>
      <w:r w:rsidRPr="000C78DC">
        <w:lastRenderedPageBreak/>
        <w:t>Questions fréquentes :</w:t>
      </w:r>
      <w:bookmarkEnd w:id="3"/>
    </w:p>
    <w:p w:rsidR="004A5C70" w:rsidRPr="000C78DC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e peux l’installer ?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Les principales fonctions de l’application ?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>- Optimisation du temps de transport si visite de plusieurs clients.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>- Machine learning pour la proposition de produit supplémentaires/complémentaires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Calcul de la commission en fonction de la catégorie des ventes et du vendeur ainsi que des remises faites par </w:t>
      </w:r>
      <w:r w:rsidR="00864473" w:rsidRPr="000C78DC">
        <w:rPr>
          <w:sz w:val="20"/>
        </w:rPr>
        <w:t>celui-ci</w:t>
      </w:r>
      <w:r w:rsidRPr="000C78DC">
        <w:rPr>
          <w:sz w:val="20"/>
        </w:rPr>
        <w:t>.</w:t>
      </w:r>
    </w:p>
    <w:p w:rsidR="00864473" w:rsidRPr="000C78DC" w:rsidRDefault="00864473" w:rsidP="00BE1238">
      <w:pPr>
        <w:ind w:left="720"/>
        <w:rPr>
          <w:sz w:val="20"/>
        </w:rPr>
      </w:pPr>
    </w:p>
    <w:sectPr w:rsidR="00864473" w:rsidRPr="000C7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C78DC"/>
    <w:rsid w:val="00137FEF"/>
    <w:rsid w:val="003C2CFB"/>
    <w:rsid w:val="00457E3A"/>
    <w:rsid w:val="004A5C70"/>
    <w:rsid w:val="006469FD"/>
    <w:rsid w:val="006C1D82"/>
    <w:rsid w:val="007B3A46"/>
    <w:rsid w:val="00864473"/>
    <w:rsid w:val="00A02EE7"/>
    <w:rsid w:val="00BE1238"/>
    <w:rsid w:val="00C762DA"/>
    <w:rsid w:val="00C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DF1-4CEB-4F86-835D-ED462FB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, Pierre</dc:creator>
  <cp:keywords/>
  <dc:description/>
  <cp:lastModifiedBy>Pierre Méhu</cp:lastModifiedBy>
  <cp:revision>10</cp:revision>
  <dcterms:created xsi:type="dcterms:W3CDTF">2017-05-11T16:16:00Z</dcterms:created>
  <dcterms:modified xsi:type="dcterms:W3CDTF">2017-05-13T20:41:00Z</dcterms:modified>
</cp:coreProperties>
</file>